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7E07" w14:textId="102E5FCE" w:rsidR="0005684A" w:rsidRDefault="001A168B" w:rsidP="007605E0">
      <w:pPr>
        <w:ind w:left="10800" w:firstLine="720"/>
      </w:pPr>
      <w:r w:rsidRPr="00F568AC">
        <w:rPr>
          <w:noProof/>
        </w:rPr>
        <mc:AlternateContent>
          <mc:Choice Requires="wps">
            <w:drawing>
              <wp:anchor distT="0" distB="0" distL="114300" distR="114300" simplePos="0" relativeHeight="251661312" behindDoc="1" locked="0" layoutInCell="1" allowOverlap="1" wp14:anchorId="57C3C5DC" wp14:editId="4510E79D">
                <wp:simplePos x="0" y="0"/>
                <wp:positionH relativeFrom="page">
                  <wp:align>left</wp:align>
                </wp:positionH>
                <wp:positionV relativeFrom="paragraph">
                  <wp:posOffset>-1094740</wp:posOffset>
                </wp:positionV>
                <wp:extent cx="7605395" cy="6334125"/>
                <wp:effectExtent l="0" t="0" r="0" b="952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395" cy="6334125"/>
                        </a:xfrm>
                        <a:prstGeom prst="rect">
                          <a:avLst/>
                        </a:prstGeom>
                        <a:solidFill>
                          <a:srgbClr val="0062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B11C" id="Rectangle 12" o:spid="_x0000_s1026" alt="&quot;&quot;" style="position:absolute;margin-left:0;margin-top:-86.2pt;width:598.85pt;height:498.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" fillcolor="#0062a2" stroked="f" strokeweight="2pt">
                <w10:wrap anchorx="page"/>
              </v:rect>
            </w:pict>
          </mc:Fallback>
        </mc:AlternateContent>
      </w:r>
      <w:r w:rsidRPr="00F568AC">
        <w:rPr>
          <w:noProof/>
        </w:rPr>
        <w:drawing>
          <wp:anchor distT="0" distB="0" distL="114300" distR="114300" simplePos="0" relativeHeight="251664384" behindDoc="0" locked="0" layoutInCell="1" allowOverlap="1" wp14:anchorId="1F3A8022" wp14:editId="015B6010">
            <wp:simplePos x="0" y="0"/>
            <wp:positionH relativeFrom="column">
              <wp:posOffset>5705475</wp:posOffset>
            </wp:positionH>
            <wp:positionV relativeFrom="paragraph">
              <wp:posOffset>-781050</wp:posOffset>
            </wp:positionV>
            <wp:extent cx="1052830" cy="948690"/>
            <wp:effectExtent l="0" t="0" r="1270" b="381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a:stretch>
                      <a:fillRect/>
                    </a:stretch>
                  </pic:blipFill>
                  <pic:spPr>
                    <a:xfrm>
                      <a:off x="0" y="0"/>
                      <a:ext cx="1052830" cy="948690"/>
                    </a:xfrm>
                    <a:prstGeom prst="rect">
                      <a:avLst/>
                    </a:prstGeom>
                  </pic:spPr>
                </pic:pic>
              </a:graphicData>
            </a:graphic>
            <wp14:sizeRelH relativeFrom="page">
              <wp14:pctWidth>0</wp14:pctWidth>
            </wp14:sizeRelH>
            <wp14:sizeRelV relativeFrom="page">
              <wp14:pctHeight>0</wp14:pctHeight>
            </wp14:sizeRelV>
          </wp:anchor>
        </w:drawing>
      </w:r>
      <w:r w:rsidRPr="00F568AC">
        <w:rPr>
          <w:noProof/>
        </w:rPr>
        <mc:AlternateContent>
          <mc:Choice Requires="wps">
            <w:drawing>
              <wp:anchor distT="0" distB="0" distL="114300" distR="114300" simplePos="0" relativeHeight="251662336" behindDoc="1" locked="0" layoutInCell="1" allowOverlap="1" wp14:anchorId="343DC18A" wp14:editId="248F485A">
                <wp:simplePos x="0" y="0"/>
                <wp:positionH relativeFrom="column">
                  <wp:posOffset>4973320</wp:posOffset>
                </wp:positionH>
                <wp:positionV relativeFrom="paragraph">
                  <wp:posOffset>-904875</wp:posOffset>
                </wp:positionV>
                <wp:extent cx="1885315" cy="10384155"/>
                <wp:effectExtent l="0" t="0" r="0" b="4445"/>
                <wp:wrapNone/>
                <wp:docPr id="2" name="Freefor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315" cy="10384155"/>
                        </a:xfrm>
                        <a:custGeom>
                          <a:avLst/>
                          <a:gdLst>
                            <a:gd name="connsiteX0" fmla="*/ 1600200 w 1613647"/>
                            <a:gd name="connsiteY0" fmla="*/ 0 h 8861612"/>
                            <a:gd name="connsiteX1" fmla="*/ 107577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600200 w 1613647"/>
                            <a:gd name="connsiteY44" fmla="*/ 0 h 8861612"/>
                            <a:gd name="connsiteX0" fmla="*/ 1547228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47228 w 1613647"/>
                            <a:gd name="connsiteY44" fmla="*/ 0 h 8861612"/>
                            <a:gd name="connsiteX0" fmla="*/ 1510984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10984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262053 w 1613647"/>
                            <a:gd name="connsiteY41" fmla="*/ 1537555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19218 w 1613647"/>
                            <a:gd name="connsiteY39" fmla="*/ 1654480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15710 w 1613647"/>
                            <a:gd name="connsiteY37" fmla="*/ 1814368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25450 w 1613647"/>
                            <a:gd name="connsiteY34" fmla="*/ 2455236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587897 w 1613647"/>
                            <a:gd name="connsiteY33" fmla="*/ 270892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80025 w 1613647"/>
                            <a:gd name="connsiteY32" fmla="*/ 2999678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30158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2178 w 1613647"/>
                            <a:gd name="connsiteY30" fmla="*/ 3640054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14298 w 1613647"/>
                            <a:gd name="connsiteY30" fmla="*/ 366793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52343 w 1613647"/>
                            <a:gd name="connsiteY29" fmla="*/ 4014275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17086 w 1613647"/>
                            <a:gd name="connsiteY30" fmla="*/ 3653993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33027 w 1613647"/>
                            <a:gd name="connsiteY28" fmla="*/ 4457537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14202 w 1613647"/>
                            <a:gd name="connsiteY27" fmla="*/ 4867018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25354 w 1613647"/>
                            <a:gd name="connsiteY27" fmla="*/ 4861443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10626 w 1613647"/>
                            <a:gd name="connsiteY26" fmla="*/ 5343240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763378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222381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07970 w 1613647"/>
                            <a:gd name="connsiteY23" fmla="*/ 6679416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6873 w 1613647"/>
                            <a:gd name="connsiteY22" fmla="*/ 709922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12504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386208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51623 w 1593357"/>
                            <a:gd name="connsiteY13" fmla="*/ 5693189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13940 w 1607297"/>
                            <a:gd name="connsiteY5" fmla="*/ 1869141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0 w 1607297"/>
                            <a:gd name="connsiteY4" fmla="*/ 128993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2305 w 1607297"/>
                            <a:gd name="connsiteY4" fmla="*/ 1287144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43311 w 1609774"/>
                            <a:gd name="connsiteY3" fmla="*/ 914400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67417 w 1609774"/>
                            <a:gd name="connsiteY2" fmla="*/ 437192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609774" h="8864787">
                              <a:moveTo>
                                <a:pt x="1609774" y="0"/>
                              </a:moveTo>
                              <a:lnTo>
                                <a:pt x="112843" y="0"/>
                              </a:lnTo>
                              <a:lnTo>
                                <a:pt x="67417" y="437192"/>
                              </a:lnTo>
                              <a:lnTo>
                                <a:pt x="34948" y="869794"/>
                              </a:lnTo>
                              <a:lnTo>
                                <a:pt x="16418" y="1245326"/>
                              </a:lnTo>
                              <a:cubicBezTo>
                                <a:pt x="3407" y="1457911"/>
                                <a:pt x="7124" y="1536678"/>
                                <a:pt x="2477" y="1757627"/>
                              </a:cubicBezTo>
                              <a:cubicBezTo>
                                <a:pt x="-3098" y="1973711"/>
                                <a:pt x="2477" y="2117310"/>
                                <a:pt x="2477" y="2297151"/>
                              </a:cubicBezTo>
                              <a:cubicBezTo>
                                <a:pt x="7560" y="2582327"/>
                                <a:pt x="26090" y="2831262"/>
                                <a:pt x="45113" y="3141528"/>
                              </a:cubicBezTo>
                              <a:lnTo>
                                <a:pt x="91030" y="3616274"/>
                              </a:lnTo>
                              <a:lnTo>
                                <a:pt x="128583" y="3980329"/>
                              </a:lnTo>
                              <a:lnTo>
                                <a:pt x="193524" y="4429658"/>
                              </a:lnTo>
                              <a:lnTo>
                                <a:pt x="282077" y="4924412"/>
                              </a:lnTo>
                              <a:lnTo>
                                <a:pt x="352101" y="5265672"/>
                              </a:lnTo>
                              <a:lnTo>
                                <a:pt x="448524" y="5687614"/>
                              </a:lnTo>
                              <a:cubicBezTo>
                                <a:pt x="487335" y="5843294"/>
                                <a:pt x="520571" y="5965520"/>
                                <a:pt x="556594" y="6104473"/>
                              </a:cubicBezTo>
                              <a:lnTo>
                                <a:pt x="650724" y="6441141"/>
                              </a:lnTo>
                              <a:lnTo>
                                <a:pt x="825042" y="6982630"/>
                              </a:lnTo>
                              <a:lnTo>
                                <a:pt x="989195" y="7451967"/>
                              </a:lnTo>
                              <a:lnTo>
                                <a:pt x="1131536" y="7818810"/>
                              </a:lnTo>
                              <a:lnTo>
                                <a:pt x="1326359" y="8265842"/>
                              </a:lnTo>
                              <a:cubicBezTo>
                                <a:pt x="1434771" y="8524035"/>
                                <a:pt x="1515302" y="8665139"/>
                                <a:pt x="1609774" y="8864787"/>
                              </a:cubicBezTo>
                              <a:cubicBezTo>
                                <a:pt x="1606986" y="8388655"/>
                                <a:pt x="1609774" y="7879068"/>
                                <a:pt x="1609774" y="7386208"/>
                              </a:cubicBezTo>
                              <a:lnTo>
                                <a:pt x="1476078" y="7051835"/>
                              </a:lnTo>
                              <a:lnTo>
                                <a:pt x="1329962" y="6648749"/>
                              </a:lnTo>
                              <a:lnTo>
                                <a:pt x="1180736" y="6188928"/>
                              </a:lnTo>
                              <a:lnTo>
                                <a:pt x="1049053" y="5713197"/>
                              </a:lnTo>
                              <a:cubicBezTo>
                                <a:pt x="1013959" y="5592666"/>
                                <a:pt x="987229" y="5480497"/>
                                <a:pt x="946560" y="5326512"/>
                              </a:cubicBezTo>
                              <a:cubicBezTo>
                                <a:pt x="893973" y="5115731"/>
                                <a:pt x="880419" y="5010891"/>
                                <a:pt x="847348" y="4853080"/>
                              </a:cubicBezTo>
                              <a:cubicBezTo>
                                <a:pt x="801703" y="4648750"/>
                                <a:pt x="795089" y="4589385"/>
                                <a:pt x="768960" y="4457538"/>
                              </a:cubicBezTo>
                              <a:cubicBezTo>
                                <a:pt x="748571" y="4310714"/>
                                <a:pt x="719817" y="4152738"/>
                                <a:pt x="699428" y="4008701"/>
                              </a:cubicBezTo>
                              <a:cubicBezTo>
                                <a:pt x="683958" y="3846790"/>
                                <a:pt x="674066" y="3785239"/>
                                <a:pt x="655807" y="3634479"/>
                              </a:cubicBezTo>
                              <a:cubicBezTo>
                                <a:pt x="640501" y="3500282"/>
                                <a:pt x="633560" y="3413476"/>
                                <a:pt x="623829" y="3287642"/>
                              </a:cubicBezTo>
                              <a:cubicBezTo>
                                <a:pt x="609124" y="3109878"/>
                                <a:pt x="611146" y="3054779"/>
                                <a:pt x="610383" y="2929983"/>
                              </a:cubicBezTo>
                              <a:cubicBezTo>
                                <a:pt x="620442" y="2737349"/>
                                <a:pt x="619349" y="2762167"/>
                                <a:pt x="634982" y="2644806"/>
                              </a:cubicBezTo>
                              <a:cubicBezTo>
                                <a:pt x="646570" y="2561171"/>
                                <a:pt x="644220" y="2555597"/>
                                <a:pt x="669747" y="2438508"/>
                              </a:cubicBezTo>
                              <a:cubicBezTo>
                                <a:pt x="696805" y="2339403"/>
                                <a:pt x="718288" y="2290483"/>
                                <a:pt x="742558" y="2216470"/>
                              </a:cubicBezTo>
                              <a:cubicBezTo>
                                <a:pt x="788475" y="2102333"/>
                                <a:pt x="814877" y="2063469"/>
                                <a:pt x="849642" y="1993938"/>
                              </a:cubicBezTo>
                              <a:lnTo>
                                <a:pt x="971158" y="1833884"/>
                              </a:lnTo>
                              <a:lnTo>
                                <a:pt x="1051841" y="1748118"/>
                              </a:lnTo>
                              <a:lnTo>
                                <a:pt x="1177455" y="1646117"/>
                              </a:lnTo>
                              <a:cubicBezTo>
                                <a:pt x="1222279" y="1619223"/>
                                <a:pt x="1257452" y="1602578"/>
                                <a:pt x="1292410" y="1584949"/>
                              </a:cubicBezTo>
                              <a:cubicBezTo>
                                <a:pt x="1327368" y="1567320"/>
                                <a:pt x="1350713" y="1554256"/>
                                <a:pt x="1387201" y="1540344"/>
                              </a:cubicBezTo>
                              <a:cubicBezTo>
                                <a:pt x="1423689" y="1526432"/>
                                <a:pt x="1477393" y="1509787"/>
                                <a:pt x="1511337" y="1501479"/>
                              </a:cubicBezTo>
                              <a:lnTo>
                                <a:pt x="1609774" y="1493116"/>
                              </a:lnTo>
                              <a:lnTo>
                                <a:pt x="1609774" y="0"/>
                              </a:lnTo>
                              <a:close/>
                            </a:path>
                          </a:pathLst>
                        </a:custGeom>
                        <a:solidFill>
                          <a:srgbClr val="3375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C50E" id="Freeform 2" o:spid="_x0000_s1026" alt="&quot;&quot;" style="position:absolute;margin-left:391.6pt;margin-top:-71.25pt;width:148.45pt;height:81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774,886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" path="m1609774,l112843,,67417,437192,34948,869794,16418,1245326c3407,1457911,7124,1536678,2477,1757627v-5575,216084,,359683,,539524c7560,2582327,26090,2831262,45113,3141528r45917,474746l128583,3980329r64941,449329l282077,4924412r70024,341260l448524,5687614v38811,155680,72047,277906,108070,416859l650724,6441141r174318,541489l989195,7451967r142341,366843l1326359,8265842v108412,258193,188943,399297,283415,598945c1606986,8388655,1609774,7879068,1609774,7386208l1476078,7051835,1329962,6648749,1180736,6188928,1049053,5713197c1013959,5592666,987229,5480497,946560,5326512,893973,5115731,880419,5010891,847348,4853080,801703,4648750,795089,4589385,768960,4457538,748571,4310714,719817,4152738,699428,4008701,683958,3846790,674066,3785239,655807,3634479,640501,3500282,633560,3413476,623829,3287642,609124,3109878,611146,3054779,610383,2929983v10059,-192634,8966,-167816,24599,-285177c646570,2561171,644220,2555597,669747,2438508v27058,-99105,48541,-148025,72811,-222038c788475,2102333,814877,2063469,849642,1993938l971158,1833884r80683,-85766l1177455,1646117v44824,-26894,79997,-43539,114955,-61168c1327368,1567320,1350713,1554256,1387201,1540344v36488,-13912,90192,-30557,124136,-38865l1609774,1493116,1609774,xe" fillcolor="#3375ae" stroked="f" strokeweight="2pt">
                <v:path arrowok="t" o:connecttype="custom" o:connectlocs="1885315,0;132158,0;78957,512124;40930,1018871;19228,1458767;2901,2058873;2901,2690868;52835,3679966;106611,4236080;150592,4662532;226649,5188873;330359,5768425;412369,6168175;525297,6662435;651865,7150741;762107,7545112;966262,8179408;1158513,8729187;1325218,9158904;1553389,9682555;1885315,10384155;1885315,8652157;1728735,8260475;1557608,7788302;1382840,7249671;1228617,6692403;1108580,6239442;992386,5684867;900581,5221532;819147,4695767;768060,4257406;730608,3851123;714861,3432163;743670,3098109;784386,2856453;869660,2596359;995073,2335686;1137389,2148200;1231882,2047734;1378997,1928251;1513629,1856599;1624645,1804349;1770029,1758823;1885315,1749027;1885315,0" o:connectangles="0,0,0,0,0,0,0,0,0,0,0,0,0,0,0,0,0,0,0,0,0,0,0,0,0,0,0,0,0,0,0,0,0,0,0,0,0,0,0,0,0,0,0,0,0"/>
              </v:shape>
            </w:pict>
          </mc:Fallback>
        </mc:AlternateContent>
      </w:r>
    </w:p>
    <w:p w14:paraId="56DAA3F4" w14:textId="77777777" w:rsidR="00800594" w:rsidRPr="00CA5DCC" w:rsidRDefault="00800594" w:rsidP="00CA5DCC">
      <w:pPr>
        <w:pStyle w:val="Title"/>
        <w:rPr>
          <w:rFonts w:ascii="Arial" w:hAnsi="Arial" w:cs="Arial"/>
          <w:b/>
          <w:bCs/>
          <w:color w:val="FFFFFF" w:themeColor="background1"/>
          <w:sz w:val="72"/>
          <w:szCs w:val="72"/>
        </w:rPr>
      </w:pPr>
      <w:r w:rsidRPr="00CA5DCC">
        <w:rPr>
          <w:rFonts w:ascii="Arial" w:hAnsi="Arial" w:cs="Arial"/>
          <w:b/>
          <w:bCs/>
          <w:color w:val="FFFFFF" w:themeColor="background1"/>
          <w:sz w:val="72"/>
          <w:szCs w:val="72"/>
        </w:rPr>
        <w:t>Surrey Pharmaceutical Needs Assessment</w:t>
      </w:r>
    </w:p>
    <w:p w14:paraId="1CD0B69D" w14:textId="77777777" w:rsidR="00800594" w:rsidRPr="00CA5DCC" w:rsidRDefault="00800594" w:rsidP="00CA5DCC">
      <w:pPr>
        <w:pStyle w:val="Title"/>
        <w:rPr>
          <w:rFonts w:ascii="Arial" w:hAnsi="Arial" w:cs="Arial"/>
          <w:b/>
          <w:bCs/>
          <w:color w:val="FFFFFF" w:themeColor="background1"/>
          <w:sz w:val="72"/>
          <w:szCs w:val="72"/>
        </w:rPr>
      </w:pPr>
      <w:r w:rsidRPr="00CA5DCC">
        <w:rPr>
          <w:rFonts w:ascii="Arial" w:hAnsi="Arial" w:cs="Arial"/>
          <w:b/>
          <w:bCs/>
          <w:color w:val="FFFFFF" w:themeColor="background1"/>
          <w:sz w:val="72"/>
          <w:szCs w:val="72"/>
        </w:rPr>
        <w:t xml:space="preserve">Supplementary Statement: </w:t>
      </w:r>
    </w:p>
    <w:p w14:paraId="0DFA58E4" w14:textId="3629E603" w:rsidR="00800594" w:rsidRPr="00CA5DCC" w:rsidRDefault="00800594" w:rsidP="00CA5DCC">
      <w:pPr>
        <w:pStyle w:val="Title"/>
        <w:rPr>
          <w:rFonts w:ascii="Arial" w:hAnsi="Arial" w:cs="Arial"/>
          <w:b/>
          <w:bCs/>
          <w:color w:val="FFFFFF" w:themeColor="background1"/>
          <w:sz w:val="72"/>
          <w:szCs w:val="72"/>
        </w:rPr>
      </w:pPr>
      <w:r w:rsidRPr="00CA5DCC">
        <w:rPr>
          <w:rFonts w:ascii="Arial" w:hAnsi="Arial" w:cs="Arial"/>
          <w:b/>
          <w:bCs/>
          <w:color w:val="FFFFFF" w:themeColor="background1"/>
          <w:sz w:val="72"/>
          <w:szCs w:val="72"/>
        </w:rPr>
        <w:t>Pharmacy consolidations (mergers)</w:t>
      </w:r>
    </w:p>
    <w:p w14:paraId="0069D683" w14:textId="775715C3" w:rsidR="00665B2A" w:rsidRPr="001A168B" w:rsidRDefault="00665B2A" w:rsidP="001A168B">
      <w:pPr>
        <w:pStyle w:val="Heading1"/>
        <w:rPr>
          <w:rFonts w:ascii="Arial" w:hAnsi="Arial" w:cs="Arial"/>
          <w:b/>
          <w:bCs/>
          <w:color w:val="FFFFFF" w:themeColor="background1"/>
          <w:sz w:val="72"/>
          <w:szCs w:val="72"/>
        </w:rPr>
      </w:pPr>
    </w:p>
    <w:p w14:paraId="62EAC031" w14:textId="401D9282" w:rsidR="00665B2A" w:rsidRPr="001A168B" w:rsidRDefault="00665B2A" w:rsidP="001A168B">
      <w:pPr>
        <w:pStyle w:val="Heading1"/>
        <w:rPr>
          <w:rFonts w:ascii="Arial" w:hAnsi="Arial" w:cs="Arial"/>
          <w:b/>
          <w:bCs/>
          <w:color w:val="FFFFFF" w:themeColor="background1"/>
          <w:sz w:val="72"/>
          <w:szCs w:val="72"/>
        </w:rPr>
      </w:pPr>
      <w:r w:rsidRPr="001A168B">
        <w:rPr>
          <w:rFonts w:ascii="Arial" w:hAnsi="Arial" w:cs="Arial"/>
          <w:b/>
          <w:bCs/>
          <w:color w:val="FFFFFF" w:themeColor="background1"/>
          <w:sz w:val="72"/>
          <w:szCs w:val="72"/>
        </w:rPr>
        <w:t>06/03/2023</w:t>
      </w:r>
    </w:p>
    <w:p w14:paraId="5830CA9D" w14:textId="77777777" w:rsidR="00800594" w:rsidRDefault="00800594" w:rsidP="00800594">
      <w:pPr>
        <w:autoSpaceDE w:val="0"/>
        <w:autoSpaceDN w:val="0"/>
        <w:adjustRightInd w:val="0"/>
        <w:spacing w:after="0" w:line="240" w:lineRule="auto"/>
        <w:rPr>
          <w:rFonts w:cs="Verdana"/>
          <w:b/>
          <w:bCs/>
          <w:color w:val="FF0000"/>
          <w:sz w:val="56"/>
          <w:szCs w:val="56"/>
        </w:rPr>
      </w:pPr>
    </w:p>
    <w:p w14:paraId="62D9D42E" w14:textId="77777777" w:rsidR="0005684A" w:rsidRDefault="0005684A" w:rsidP="0005684A">
      <w:pPr>
        <w:jc w:val="both"/>
        <w:rPr>
          <w:rFonts w:cs="Verdana"/>
          <w:b/>
          <w:bCs/>
          <w:sz w:val="56"/>
          <w:szCs w:val="56"/>
        </w:rPr>
      </w:pPr>
    </w:p>
    <w:p w14:paraId="59ADDF2C" w14:textId="77777777" w:rsidR="00597E1E" w:rsidRDefault="00597E1E" w:rsidP="0005684A">
      <w:pPr>
        <w:jc w:val="both"/>
        <w:rPr>
          <w:rFonts w:cs="Verdana"/>
          <w:b/>
          <w:bCs/>
          <w:sz w:val="56"/>
          <w:szCs w:val="56"/>
        </w:rPr>
      </w:pPr>
    </w:p>
    <w:p w14:paraId="7E577B7D" w14:textId="77777777" w:rsidR="00597E1E" w:rsidRDefault="00597E1E" w:rsidP="0005684A">
      <w:pPr>
        <w:jc w:val="both"/>
        <w:rPr>
          <w:rFonts w:cs="Verdana"/>
          <w:b/>
          <w:bCs/>
          <w:sz w:val="56"/>
          <w:szCs w:val="56"/>
        </w:rPr>
      </w:pPr>
    </w:p>
    <w:p w14:paraId="7D2968D0" w14:textId="77777777" w:rsidR="00597E1E" w:rsidRDefault="00597E1E" w:rsidP="0005684A">
      <w:pPr>
        <w:jc w:val="both"/>
        <w:rPr>
          <w:rFonts w:cs="Verdana"/>
          <w:b/>
          <w:bCs/>
          <w:sz w:val="56"/>
          <w:szCs w:val="56"/>
        </w:rPr>
      </w:pPr>
    </w:p>
    <w:p w14:paraId="38A6DDE3" w14:textId="77777777" w:rsidR="00597E1E" w:rsidRDefault="00597E1E" w:rsidP="0005684A">
      <w:pPr>
        <w:jc w:val="both"/>
        <w:rPr>
          <w:rFonts w:cs="Verdana"/>
          <w:b/>
          <w:bCs/>
          <w:sz w:val="56"/>
          <w:szCs w:val="56"/>
        </w:rPr>
      </w:pPr>
    </w:p>
    <w:p w14:paraId="749B1DB6" w14:textId="77777777" w:rsidR="00597E1E" w:rsidRDefault="00597E1E" w:rsidP="0005684A">
      <w:pPr>
        <w:jc w:val="both"/>
        <w:rPr>
          <w:rFonts w:cs="Verdana"/>
          <w:b/>
          <w:bCs/>
          <w:sz w:val="56"/>
          <w:szCs w:val="56"/>
        </w:rPr>
      </w:pPr>
    </w:p>
    <w:p w14:paraId="7DCFBD8F" w14:textId="77777777" w:rsidR="00597E1E" w:rsidRDefault="00597E1E" w:rsidP="0005684A">
      <w:pPr>
        <w:jc w:val="both"/>
        <w:rPr>
          <w:rFonts w:cs="Verdana"/>
          <w:b/>
          <w:bCs/>
          <w:sz w:val="56"/>
          <w:szCs w:val="56"/>
        </w:rPr>
      </w:pPr>
    </w:p>
    <w:p w14:paraId="25A80D43" w14:textId="77777777" w:rsidR="00597E1E" w:rsidRPr="00262500" w:rsidRDefault="00597E1E" w:rsidP="0005684A">
      <w:pPr>
        <w:jc w:val="both"/>
        <w:rPr>
          <w:rFonts w:cs="Verdana"/>
          <w:b/>
          <w:bCs/>
          <w:sz w:val="56"/>
          <w:szCs w:val="56"/>
        </w:rPr>
      </w:pPr>
    </w:p>
    <w:p w14:paraId="3B1195FD" w14:textId="77777777" w:rsidR="0005684A" w:rsidRPr="001A168B" w:rsidRDefault="00191B2E" w:rsidP="000A5713">
      <w:pPr>
        <w:pStyle w:val="Heading2"/>
      </w:pPr>
      <w:r w:rsidRPr="001A168B">
        <w:t>This Supplementary S</w:t>
      </w:r>
      <w:r w:rsidR="0005684A" w:rsidRPr="001A168B">
        <w:t>tatement to the Surrey Pharmaceutical Needs Assessment is issued in accordance with</w:t>
      </w:r>
      <w:r w:rsidR="00DD7420" w:rsidRPr="001A168B">
        <w:t xml:space="preserve"> </w:t>
      </w:r>
      <w:r w:rsidR="00F72405" w:rsidRPr="001A168B">
        <w:t xml:space="preserve">The National Health Service (Pharmaceutical Services, Charges and Prescribing) (Amendment) Regulations 2016, Part 2: Amendments relating to consolidation applications and covers </w:t>
      </w:r>
      <w:r w:rsidRPr="001A168B">
        <w:t>amendment</w:t>
      </w:r>
      <w:r w:rsidR="00F72405" w:rsidRPr="001A168B">
        <w:t xml:space="preserve">s to the </w:t>
      </w:r>
      <w:r w:rsidR="0005684A" w:rsidRPr="001A168B">
        <w:t>NHS (Pharmaceutical Services) R</w:t>
      </w:r>
      <w:r w:rsidR="00DD7420" w:rsidRPr="001A168B">
        <w:t>egulations 2013</w:t>
      </w:r>
      <w:r w:rsidR="00F72405" w:rsidRPr="001A168B">
        <w:t xml:space="preserve"> (principal Regulations)</w:t>
      </w:r>
      <w:r w:rsidR="00DD7420" w:rsidRPr="001A168B">
        <w:rPr>
          <w:rStyle w:val="FootnoteReference"/>
          <w:rFonts w:ascii="Arial" w:hAnsi="Arial" w:cs="Arial"/>
          <w:bCs/>
          <w:sz w:val="24"/>
          <w:szCs w:val="24"/>
        </w:rPr>
        <w:footnoteReference w:id="1"/>
      </w:r>
      <w:r w:rsidR="00332856" w:rsidRPr="001A168B">
        <w:rPr>
          <w:rStyle w:val="FootnoteReference"/>
          <w:rFonts w:ascii="Arial" w:hAnsi="Arial" w:cs="Arial"/>
          <w:b/>
          <w:bCs/>
          <w:sz w:val="24"/>
          <w:szCs w:val="24"/>
        </w:rPr>
        <w:footnoteReference w:id="2"/>
      </w:r>
      <w:r w:rsidR="00F72405" w:rsidRPr="001A168B">
        <w:t>.</w:t>
      </w:r>
    </w:p>
    <w:p w14:paraId="2CB3CBCD" w14:textId="77777777" w:rsidR="0005684A" w:rsidRPr="001A168B" w:rsidRDefault="0005684A" w:rsidP="000A5713">
      <w:pPr>
        <w:pStyle w:val="Heading2"/>
      </w:pPr>
    </w:p>
    <w:p w14:paraId="089E367E" w14:textId="6B934F95" w:rsidR="00800594" w:rsidRPr="001A168B" w:rsidRDefault="00800594" w:rsidP="000A5713">
      <w:pPr>
        <w:pStyle w:val="Heading2"/>
        <w:rPr>
          <w:noProof/>
          <w:lang w:eastAsia="en-GB"/>
        </w:rPr>
      </w:pPr>
      <w:r w:rsidRPr="001A168B">
        <w:rPr>
          <w:noProof/>
          <w:lang w:eastAsia="en-GB"/>
        </w:rPr>
        <w:t>Publication of this supplementary statement becomes part of the Surrey Pharmaceutical Needs Assessment 20</w:t>
      </w:r>
      <w:r w:rsidR="00F13A2B" w:rsidRPr="001A168B">
        <w:rPr>
          <w:noProof/>
          <w:lang w:eastAsia="en-GB"/>
        </w:rPr>
        <w:t>22</w:t>
      </w:r>
      <w:r w:rsidRPr="001A168B">
        <w:rPr>
          <w:noProof/>
          <w:lang w:eastAsia="en-GB"/>
        </w:rPr>
        <w:t>.</w:t>
      </w:r>
    </w:p>
    <w:p w14:paraId="389D2A09" w14:textId="77777777" w:rsidR="00800594" w:rsidRDefault="00800594" w:rsidP="0005684A">
      <w:pPr>
        <w:jc w:val="both"/>
        <w:rPr>
          <w:rFonts w:ascii="Verdana" w:hAnsi="Verdana" w:cs="Verdana"/>
          <w:b/>
          <w:bCs/>
        </w:rPr>
      </w:pPr>
    </w:p>
    <w:tbl>
      <w:tblPr>
        <w:tblStyle w:val="TableGrid"/>
        <w:tblW w:w="0" w:type="auto"/>
        <w:tblLook w:val="04A0" w:firstRow="1" w:lastRow="0" w:firstColumn="1" w:lastColumn="0" w:noHBand="0" w:noVBand="1"/>
      </w:tblPr>
      <w:tblGrid>
        <w:gridCol w:w="5344"/>
        <w:gridCol w:w="1945"/>
      </w:tblGrid>
      <w:tr w:rsidR="001A0076" w14:paraId="695EB2E9" w14:textId="77777777" w:rsidTr="001A168B">
        <w:tc>
          <w:tcPr>
            <w:tcW w:w="0" w:type="auto"/>
            <w:shd w:val="clear" w:color="auto" w:fill="0062A2"/>
          </w:tcPr>
          <w:p w14:paraId="00625FD5" w14:textId="77777777" w:rsidR="001A0076" w:rsidRPr="00DD7420" w:rsidRDefault="002962D8" w:rsidP="0005684A">
            <w:pPr>
              <w:jc w:val="both"/>
              <w:rPr>
                <w:color w:val="FFFFFF" w:themeColor="background1"/>
              </w:rPr>
            </w:pPr>
            <w:r w:rsidRPr="00DD7420">
              <w:rPr>
                <w:color w:val="FFFFFF" w:themeColor="background1"/>
              </w:rPr>
              <w:t>Date Surrey Pharmaceutical Needs A</w:t>
            </w:r>
            <w:r w:rsidR="001A0076" w:rsidRPr="00DD7420">
              <w:rPr>
                <w:color w:val="FFFFFF" w:themeColor="background1"/>
              </w:rPr>
              <w:t>ssessment published</w:t>
            </w:r>
          </w:p>
        </w:tc>
        <w:tc>
          <w:tcPr>
            <w:tcW w:w="0" w:type="auto"/>
          </w:tcPr>
          <w:p w14:paraId="59032992" w14:textId="34CB6A53" w:rsidR="001A0076" w:rsidRPr="00037657" w:rsidRDefault="00CF518F" w:rsidP="002962D8">
            <w:pPr>
              <w:rPr>
                <w:rFonts w:cstheme="minorHAnsi"/>
              </w:rPr>
            </w:pPr>
            <w:r w:rsidRPr="00037657">
              <w:rPr>
                <w:rFonts w:cstheme="minorHAnsi"/>
              </w:rPr>
              <w:t>1</w:t>
            </w:r>
            <w:r w:rsidRPr="00037657">
              <w:rPr>
                <w:rFonts w:cstheme="minorHAnsi"/>
                <w:vertAlign w:val="superscript"/>
              </w:rPr>
              <w:t>st</w:t>
            </w:r>
            <w:r w:rsidRPr="00037657">
              <w:rPr>
                <w:rFonts w:cstheme="minorHAnsi"/>
              </w:rPr>
              <w:t xml:space="preserve"> </w:t>
            </w:r>
            <w:r w:rsidR="00F13A2B" w:rsidRPr="00037657">
              <w:rPr>
                <w:rFonts w:cstheme="minorHAnsi"/>
              </w:rPr>
              <w:t>October 2022</w:t>
            </w:r>
          </w:p>
        </w:tc>
      </w:tr>
      <w:tr w:rsidR="001A0076" w14:paraId="1EE82195" w14:textId="77777777" w:rsidTr="001A168B">
        <w:tc>
          <w:tcPr>
            <w:tcW w:w="0" w:type="auto"/>
            <w:shd w:val="clear" w:color="auto" w:fill="0062A2"/>
          </w:tcPr>
          <w:p w14:paraId="710279F2" w14:textId="77777777" w:rsidR="001A0076" w:rsidRPr="00DD7420" w:rsidRDefault="002962D8" w:rsidP="0005684A">
            <w:pPr>
              <w:jc w:val="both"/>
              <w:rPr>
                <w:color w:val="FFFFFF" w:themeColor="background1"/>
              </w:rPr>
            </w:pPr>
            <w:r w:rsidRPr="00DD7420">
              <w:rPr>
                <w:color w:val="FFFFFF" w:themeColor="background1"/>
              </w:rPr>
              <w:t xml:space="preserve">Surrey </w:t>
            </w:r>
            <w:r w:rsidR="001A0076" w:rsidRPr="00DD7420">
              <w:rPr>
                <w:color w:val="FFFFFF" w:themeColor="background1"/>
              </w:rPr>
              <w:t>Pharmaceutical Needs Assessment review date</w:t>
            </w:r>
          </w:p>
        </w:tc>
        <w:tc>
          <w:tcPr>
            <w:tcW w:w="0" w:type="auto"/>
          </w:tcPr>
          <w:p w14:paraId="070D28F0" w14:textId="4AC13142" w:rsidR="001A0076" w:rsidRPr="00037657" w:rsidRDefault="00C0457E" w:rsidP="00362902">
            <w:pPr>
              <w:pStyle w:val="Default"/>
              <w:rPr>
                <w:rFonts w:asciiTheme="minorHAnsi" w:hAnsiTheme="minorHAnsi" w:cstheme="minorHAnsi"/>
                <w:color w:val="auto"/>
                <w:sz w:val="22"/>
                <w:szCs w:val="22"/>
              </w:rPr>
            </w:pPr>
            <w:r w:rsidRPr="00037657">
              <w:rPr>
                <w:rFonts w:asciiTheme="minorHAnsi" w:hAnsiTheme="minorHAnsi" w:cstheme="minorHAnsi"/>
                <w:color w:val="auto"/>
                <w:sz w:val="22"/>
                <w:szCs w:val="22"/>
              </w:rPr>
              <w:t>1</w:t>
            </w:r>
            <w:r w:rsidRPr="00037657">
              <w:rPr>
                <w:rFonts w:asciiTheme="minorHAnsi" w:hAnsiTheme="minorHAnsi" w:cstheme="minorHAnsi"/>
                <w:color w:val="auto"/>
                <w:sz w:val="22"/>
                <w:szCs w:val="22"/>
                <w:vertAlign w:val="superscript"/>
              </w:rPr>
              <w:t>st</w:t>
            </w:r>
            <w:r w:rsidRPr="00037657">
              <w:rPr>
                <w:rFonts w:asciiTheme="minorHAnsi" w:hAnsiTheme="minorHAnsi" w:cstheme="minorHAnsi"/>
                <w:color w:val="auto"/>
                <w:sz w:val="22"/>
                <w:szCs w:val="22"/>
              </w:rPr>
              <w:t xml:space="preserve"> </w:t>
            </w:r>
            <w:r w:rsidR="00362902" w:rsidRPr="00037657">
              <w:rPr>
                <w:rFonts w:asciiTheme="minorHAnsi" w:hAnsiTheme="minorHAnsi" w:cstheme="minorHAnsi"/>
                <w:color w:val="auto"/>
                <w:sz w:val="22"/>
                <w:szCs w:val="22"/>
              </w:rPr>
              <w:t>October 202</w:t>
            </w:r>
            <w:r w:rsidR="00F13A2B" w:rsidRPr="00037657">
              <w:rPr>
                <w:rFonts w:asciiTheme="minorHAnsi" w:hAnsiTheme="minorHAnsi" w:cstheme="minorHAnsi"/>
                <w:color w:val="auto"/>
                <w:sz w:val="22"/>
                <w:szCs w:val="22"/>
              </w:rPr>
              <w:t>5</w:t>
            </w:r>
            <w:r w:rsidR="00362902" w:rsidRPr="00037657">
              <w:rPr>
                <w:rFonts w:asciiTheme="minorHAnsi" w:hAnsiTheme="minorHAnsi" w:cstheme="minorHAnsi"/>
                <w:color w:val="auto"/>
                <w:sz w:val="22"/>
                <w:szCs w:val="22"/>
              </w:rPr>
              <w:t xml:space="preserve"> </w:t>
            </w:r>
          </w:p>
        </w:tc>
      </w:tr>
      <w:tr w:rsidR="003B4081" w14:paraId="22719AB1" w14:textId="77777777" w:rsidTr="001A168B">
        <w:tc>
          <w:tcPr>
            <w:tcW w:w="0" w:type="auto"/>
            <w:shd w:val="clear" w:color="auto" w:fill="0062A2"/>
          </w:tcPr>
          <w:p w14:paraId="4A5D12EA" w14:textId="77777777" w:rsidR="003B4081" w:rsidRPr="00DD7420" w:rsidRDefault="003B4081" w:rsidP="001A0076">
            <w:pPr>
              <w:jc w:val="both"/>
              <w:rPr>
                <w:color w:val="FFFFFF" w:themeColor="background1"/>
              </w:rPr>
            </w:pPr>
            <w:r w:rsidRPr="00DD7420">
              <w:rPr>
                <w:color w:val="FFFFFF" w:themeColor="background1"/>
              </w:rPr>
              <w:t>Supplementary statement no.</w:t>
            </w:r>
          </w:p>
        </w:tc>
        <w:tc>
          <w:tcPr>
            <w:tcW w:w="0" w:type="auto"/>
          </w:tcPr>
          <w:p w14:paraId="6FAB8747" w14:textId="2885D596" w:rsidR="003B4081" w:rsidRPr="00037657" w:rsidRDefault="000A5713" w:rsidP="002962D8">
            <w:r>
              <w:t>1</w:t>
            </w:r>
          </w:p>
        </w:tc>
      </w:tr>
      <w:tr w:rsidR="003B4081" w14:paraId="0580F7C9" w14:textId="77777777" w:rsidTr="001A168B">
        <w:tc>
          <w:tcPr>
            <w:tcW w:w="0" w:type="auto"/>
            <w:shd w:val="clear" w:color="auto" w:fill="0062A2"/>
          </w:tcPr>
          <w:p w14:paraId="7B48415A" w14:textId="77777777" w:rsidR="003B4081" w:rsidRPr="00DD7420" w:rsidRDefault="003B4081" w:rsidP="003B4081">
            <w:pPr>
              <w:jc w:val="both"/>
              <w:rPr>
                <w:color w:val="FFFFFF" w:themeColor="background1"/>
              </w:rPr>
            </w:pPr>
            <w:r>
              <w:rPr>
                <w:color w:val="FFFFFF" w:themeColor="background1"/>
              </w:rPr>
              <w:t>Date a</w:t>
            </w:r>
            <w:r w:rsidRPr="00DD7420">
              <w:rPr>
                <w:color w:val="FFFFFF" w:themeColor="background1"/>
              </w:rPr>
              <w:t>uthorised by Surrey Health and Wellbeing Board</w:t>
            </w:r>
          </w:p>
        </w:tc>
        <w:tc>
          <w:tcPr>
            <w:tcW w:w="0" w:type="auto"/>
          </w:tcPr>
          <w:p w14:paraId="1E001DB9" w14:textId="43A88714" w:rsidR="003B4081" w:rsidRPr="000A5713" w:rsidRDefault="000A5713" w:rsidP="002962D8">
            <w:r w:rsidRPr="000A5713">
              <w:t>2</w:t>
            </w:r>
            <w:r w:rsidRPr="000A5713">
              <w:rPr>
                <w:vertAlign w:val="superscript"/>
              </w:rPr>
              <w:t>nd</w:t>
            </w:r>
            <w:r w:rsidRPr="000A5713">
              <w:t xml:space="preserve"> December 2022</w:t>
            </w:r>
          </w:p>
        </w:tc>
      </w:tr>
      <w:tr w:rsidR="001A0076" w14:paraId="413885B2" w14:textId="77777777" w:rsidTr="001A168B">
        <w:tc>
          <w:tcPr>
            <w:tcW w:w="0" w:type="auto"/>
            <w:shd w:val="clear" w:color="auto" w:fill="0062A2"/>
          </w:tcPr>
          <w:p w14:paraId="3FAE88A0" w14:textId="77777777" w:rsidR="001A0076" w:rsidRPr="00DD7420" w:rsidRDefault="001A0076" w:rsidP="001A0076">
            <w:pPr>
              <w:jc w:val="both"/>
              <w:rPr>
                <w:color w:val="FFFFFF" w:themeColor="background1"/>
              </w:rPr>
            </w:pPr>
            <w:r w:rsidRPr="00DD7420">
              <w:rPr>
                <w:color w:val="FFFFFF" w:themeColor="background1"/>
              </w:rPr>
              <w:t xml:space="preserve">Date supplementary statement </w:t>
            </w:r>
            <w:r w:rsidR="003B4081">
              <w:rPr>
                <w:color w:val="FFFFFF" w:themeColor="background1"/>
              </w:rPr>
              <w:t>published</w:t>
            </w:r>
          </w:p>
        </w:tc>
        <w:tc>
          <w:tcPr>
            <w:tcW w:w="0" w:type="auto"/>
          </w:tcPr>
          <w:p w14:paraId="25BC3B37" w14:textId="067997AA" w:rsidR="001A0076" w:rsidRPr="000A5713" w:rsidRDefault="000A5713" w:rsidP="002962D8">
            <w:r w:rsidRPr="000A5713">
              <w:t>06/03/2023</w:t>
            </w:r>
          </w:p>
        </w:tc>
      </w:tr>
    </w:tbl>
    <w:p w14:paraId="306DD9E7" w14:textId="77777777" w:rsidR="00597E1E" w:rsidRDefault="00597E1E" w:rsidP="0005684A">
      <w:pPr>
        <w:jc w:val="both"/>
        <w:sectPr w:rsidR="00597E1E" w:rsidSect="00597E1E">
          <w:pgSz w:w="11906" w:h="16838"/>
          <w:pgMar w:top="1440" w:right="1080" w:bottom="1440" w:left="1080" w:header="708" w:footer="708" w:gutter="0"/>
          <w:cols w:space="708"/>
          <w:docGrid w:linePitch="360"/>
        </w:sectPr>
      </w:pPr>
    </w:p>
    <w:p w14:paraId="014D3D67" w14:textId="77777777" w:rsidR="00D73A96" w:rsidRPr="000A5713" w:rsidRDefault="00F72405" w:rsidP="000A5713">
      <w:pPr>
        <w:rPr>
          <w:rFonts w:ascii="Arial" w:hAnsi="Arial" w:cs="Arial"/>
          <w:sz w:val="24"/>
          <w:szCs w:val="24"/>
        </w:rPr>
      </w:pPr>
      <w:r w:rsidRPr="000A5713">
        <w:rPr>
          <w:rFonts w:ascii="Arial" w:hAnsi="Arial" w:cs="Arial"/>
          <w:noProof/>
          <w:sz w:val="24"/>
          <w:szCs w:val="24"/>
          <w:lang w:eastAsia="en-GB"/>
        </w:rPr>
        <w:lastRenderedPageBreak/>
        <w:t>The following consolidation application was received under Regulation 26a of the principal Regulations</w:t>
      </w:r>
      <w:r w:rsidR="00D73A96" w:rsidRPr="000A5713">
        <w:rPr>
          <w:rFonts w:ascii="Arial" w:hAnsi="Arial" w:cs="Arial"/>
          <w:noProof/>
          <w:sz w:val="24"/>
          <w:szCs w:val="24"/>
          <w:lang w:eastAsia="en-GB"/>
        </w:rPr>
        <w:t>:</w:t>
      </w:r>
    </w:p>
    <w:p w14:paraId="0B393AAA" w14:textId="1F4E2213" w:rsidR="00D73A96" w:rsidRPr="000A5713" w:rsidRDefault="00D73A96" w:rsidP="000A5713">
      <w:pPr>
        <w:rPr>
          <w:rFonts w:ascii="Arial" w:hAnsi="Arial" w:cs="Arial"/>
          <w:noProof/>
          <w:sz w:val="24"/>
          <w:szCs w:val="24"/>
          <w:lang w:eastAsia="en-GB"/>
        </w:rPr>
      </w:pPr>
      <w:r w:rsidRPr="000A5713">
        <w:rPr>
          <w:rFonts w:ascii="Arial" w:hAnsi="Arial" w:cs="Arial"/>
          <w:bCs/>
          <w:sz w:val="24"/>
          <w:szCs w:val="24"/>
        </w:rPr>
        <w:t xml:space="preserve">Consolidation onto the site at </w:t>
      </w:r>
      <w:r w:rsidR="00F13A2B" w:rsidRPr="000A5713">
        <w:rPr>
          <w:rFonts w:ascii="Arial" w:hAnsi="Arial" w:cs="Arial"/>
          <w:b/>
          <w:bCs/>
          <w:sz w:val="24"/>
          <w:szCs w:val="24"/>
        </w:rPr>
        <w:t>104 Walton Road, East Molesey, Surrey, KT8 0DL</w:t>
      </w:r>
      <w:r w:rsidRPr="000A5713">
        <w:rPr>
          <w:rFonts w:ascii="Arial" w:hAnsi="Arial" w:cs="Arial"/>
          <w:bCs/>
          <w:sz w:val="24"/>
          <w:szCs w:val="24"/>
        </w:rPr>
        <w:t xml:space="preserve"> of </w:t>
      </w:r>
      <w:r w:rsidR="00F13A2B" w:rsidRPr="000A5713">
        <w:rPr>
          <w:rFonts w:ascii="Arial" w:hAnsi="Arial" w:cs="Arial"/>
          <w:b/>
          <w:bCs/>
          <w:sz w:val="24"/>
          <w:szCs w:val="24"/>
        </w:rPr>
        <w:t>Kents Pharmacy</w:t>
      </w:r>
      <w:r w:rsidR="00F13A2B" w:rsidRPr="000A5713">
        <w:rPr>
          <w:rFonts w:ascii="Arial" w:hAnsi="Arial" w:cs="Arial"/>
          <w:bCs/>
          <w:sz w:val="24"/>
          <w:szCs w:val="24"/>
        </w:rPr>
        <w:t xml:space="preserve"> </w:t>
      </w:r>
      <w:r w:rsidRPr="000A5713">
        <w:rPr>
          <w:rFonts w:ascii="Arial" w:hAnsi="Arial" w:cs="Arial"/>
          <w:bCs/>
          <w:sz w:val="24"/>
          <w:szCs w:val="24"/>
        </w:rPr>
        <w:t xml:space="preserve">already at that site and </w:t>
      </w:r>
    </w:p>
    <w:p w14:paraId="2D8C3F9C" w14:textId="702C424E" w:rsidR="00D73A96" w:rsidRPr="000A5713" w:rsidRDefault="00F13A2B" w:rsidP="000A5713">
      <w:pPr>
        <w:rPr>
          <w:rFonts w:ascii="Arial" w:hAnsi="Arial" w:cs="Arial"/>
          <w:noProof/>
          <w:sz w:val="24"/>
          <w:szCs w:val="24"/>
          <w:lang w:eastAsia="en-GB"/>
        </w:rPr>
      </w:pPr>
      <w:r w:rsidRPr="000A5713">
        <w:rPr>
          <w:rFonts w:ascii="Arial" w:hAnsi="Arial" w:cs="Arial"/>
          <w:b/>
          <w:bCs/>
          <w:sz w:val="24"/>
          <w:szCs w:val="24"/>
        </w:rPr>
        <w:t xml:space="preserve">Molesey Park Pharmacy </w:t>
      </w:r>
      <w:r w:rsidRPr="000A5713">
        <w:rPr>
          <w:rFonts w:ascii="Arial" w:hAnsi="Arial" w:cs="Arial"/>
          <w:sz w:val="24"/>
          <w:szCs w:val="24"/>
        </w:rPr>
        <w:t xml:space="preserve">currently at </w:t>
      </w:r>
      <w:proofErr w:type="spellStart"/>
      <w:r w:rsidRPr="000A5713">
        <w:rPr>
          <w:rFonts w:ascii="Arial" w:hAnsi="Arial" w:cs="Arial"/>
          <w:b/>
          <w:bCs/>
          <w:sz w:val="24"/>
          <w:szCs w:val="24"/>
        </w:rPr>
        <w:t>Glenlyn</w:t>
      </w:r>
      <w:proofErr w:type="spellEnd"/>
      <w:r w:rsidRPr="000A5713">
        <w:rPr>
          <w:rFonts w:ascii="Arial" w:hAnsi="Arial" w:cs="Arial"/>
          <w:b/>
          <w:bCs/>
          <w:sz w:val="24"/>
          <w:szCs w:val="24"/>
        </w:rPr>
        <w:t>, Medical Centre, 115 Molesey Park Road, East Molesey, Surrey, KT8 0JX (closing site).</w:t>
      </w:r>
    </w:p>
    <w:p w14:paraId="78711D52" w14:textId="41CC8379" w:rsidR="00D73A96" w:rsidRPr="000A5713" w:rsidRDefault="00D73A96" w:rsidP="000A5713">
      <w:pPr>
        <w:rPr>
          <w:rFonts w:ascii="Arial" w:hAnsi="Arial" w:cs="Arial"/>
          <w:noProof/>
          <w:sz w:val="24"/>
          <w:szCs w:val="24"/>
          <w:lang w:eastAsia="en-GB"/>
        </w:rPr>
      </w:pPr>
      <w:r w:rsidRPr="000A5713">
        <w:rPr>
          <w:rFonts w:ascii="Arial" w:hAnsi="Arial" w:cs="Arial"/>
          <w:noProof/>
          <w:sz w:val="24"/>
          <w:szCs w:val="24"/>
          <w:lang w:eastAsia="en-GB"/>
        </w:rPr>
        <w:t>This consolidation w</w:t>
      </w:r>
      <w:r w:rsidR="00743C38" w:rsidRPr="000A5713">
        <w:rPr>
          <w:rFonts w:ascii="Arial" w:hAnsi="Arial" w:cs="Arial"/>
          <w:noProof/>
          <w:sz w:val="24"/>
          <w:szCs w:val="24"/>
          <w:lang w:eastAsia="en-GB"/>
        </w:rPr>
        <w:t>as approved by the</w:t>
      </w:r>
      <w:r w:rsidRPr="000A5713">
        <w:rPr>
          <w:rFonts w:ascii="Arial" w:hAnsi="Arial" w:cs="Arial"/>
          <w:noProof/>
          <w:sz w:val="24"/>
          <w:szCs w:val="24"/>
          <w:lang w:eastAsia="en-GB"/>
        </w:rPr>
        <w:t xml:space="preserve"> NHS England</w:t>
      </w:r>
      <w:r w:rsidR="00743C38" w:rsidRPr="000A5713">
        <w:rPr>
          <w:rFonts w:ascii="Arial" w:hAnsi="Arial" w:cs="Arial"/>
          <w:noProof/>
          <w:sz w:val="24"/>
          <w:szCs w:val="24"/>
          <w:lang w:eastAsia="en-GB"/>
        </w:rPr>
        <w:t xml:space="preserve"> Pharmaceutical Services Regulations Committee</w:t>
      </w:r>
      <w:r w:rsidRPr="000A5713">
        <w:rPr>
          <w:rFonts w:ascii="Arial" w:hAnsi="Arial" w:cs="Arial"/>
          <w:noProof/>
          <w:sz w:val="24"/>
          <w:szCs w:val="24"/>
          <w:lang w:eastAsia="en-GB"/>
        </w:rPr>
        <w:t xml:space="preserve"> </w:t>
      </w:r>
      <w:r w:rsidR="00743C38" w:rsidRPr="000A5713">
        <w:rPr>
          <w:rFonts w:ascii="Arial" w:hAnsi="Arial" w:cs="Arial"/>
          <w:noProof/>
          <w:sz w:val="24"/>
          <w:szCs w:val="24"/>
          <w:lang w:eastAsia="en-GB"/>
        </w:rPr>
        <w:t>(</w:t>
      </w:r>
      <w:r w:rsidRPr="000A5713">
        <w:rPr>
          <w:rFonts w:ascii="Arial" w:hAnsi="Arial" w:cs="Arial"/>
          <w:noProof/>
          <w:sz w:val="24"/>
          <w:szCs w:val="24"/>
          <w:lang w:eastAsia="en-GB"/>
        </w:rPr>
        <w:t>PSRC</w:t>
      </w:r>
      <w:r w:rsidR="00743C38" w:rsidRPr="000A5713">
        <w:rPr>
          <w:rFonts w:ascii="Arial" w:hAnsi="Arial" w:cs="Arial"/>
          <w:noProof/>
          <w:sz w:val="24"/>
          <w:szCs w:val="24"/>
          <w:lang w:eastAsia="en-GB"/>
        </w:rPr>
        <w:t>)</w:t>
      </w:r>
      <w:r w:rsidRPr="000A5713">
        <w:rPr>
          <w:rFonts w:ascii="Arial" w:hAnsi="Arial" w:cs="Arial"/>
          <w:noProof/>
          <w:sz w:val="24"/>
          <w:szCs w:val="24"/>
          <w:lang w:eastAsia="en-GB"/>
        </w:rPr>
        <w:t xml:space="preserve"> on </w:t>
      </w:r>
      <w:r w:rsidR="00F13A2B" w:rsidRPr="000A5713">
        <w:rPr>
          <w:rFonts w:ascii="Arial" w:hAnsi="Arial" w:cs="Arial"/>
          <w:noProof/>
          <w:sz w:val="24"/>
          <w:szCs w:val="24"/>
          <w:lang w:eastAsia="en-GB"/>
        </w:rPr>
        <w:t>3</w:t>
      </w:r>
      <w:r w:rsidR="00F13A2B" w:rsidRPr="000A5713">
        <w:rPr>
          <w:rFonts w:ascii="Arial" w:hAnsi="Arial" w:cs="Arial"/>
          <w:noProof/>
          <w:sz w:val="24"/>
          <w:szCs w:val="24"/>
          <w:vertAlign w:val="superscript"/>
          <w:lang w:eastAsia="en-GB"/>
        </w:rPr>
        <w:t>rd</w:t>
      </w:r>
      <w:r w:rsidR="00F13A2B" w:rsidRPr="000A5713">
        <w:rPr>
          <w:rFonts w:ascii="Arial" w:hAnsi="Arial" w:cs="Arial"/>
          <w:noProof/>
          <w:sz w:val="24"/>
          <w:szCs w:val="24"/>
          <w:lang w:eastAsia="en-GB"/>
        </w:rPr>
        <w:t xml:space="preserve"> March 2023</w:t>
      </w:r>
      <w:r w:rsidR="00743C38" w:rsidRPr="000A5713">
        <w:rPr>
          <w:rFonts w:ascii="Arial" w:hAnsi="Arial" w:cs="Arial"/>
          <w:noProof/>
          <w:sz w:val="24"/>
          <w:szCs w:val="24"/>
          <w:lang w:eastAsia="en-GB"/>
        </w:rPr>
        <w:t>.</w:t>
      </w:r>
    </w:p>
    <w:p w14:paraId="267ECC96" w14:textId="019FABD8" w:rsidR="00743C38" w:rsidRPr="000A5713" w:rsidRDefault="00281EF6" w:rsidP="000A5713">
      <w:pPr>
        <w:rPr>
          <w:rFonts w:ascii="Arial" w:hAnsi="Arial" w:cs="Arial"/>
          <w:noProof/>
          <w:sz w:val="24"/>
          <w:szCs w:val="24"/>
          <w:lang w:eastAsia="en-GB"/>
        </w:rPr>
      </w:pPr>
      <w:r w:rsidRPr="000A5713">
        <w:rPr>
          <w:rFonts w:ascii="Arial" w:hAnsi="Arial" w:cs="Arial"/>
          <w:sz w:val="24"/>
          <w:szCs w:val="24"/>
          <w:lang w:eastAsia="en-GB"/>
        </w:rPr>
        <w:t>It is the opinion of the Surrey Health and Wellbeing Board (HWB) that</w:t>
      </w:r>
      <w:r w:rsidRPr="000A5713">
        <w:rPr>
          <w:rFonts w:ascii="Arial" w:hAnsi="Arial" w:cs="Arial"/>
          <w:color w:val="FF0000"/>
          <w:sz w:val="24"/>
          <w:szCs w:val="24"/>
          <w:lang w:eastAsia="en-GB"/>
        </w:rPr>
        <w:t xml:space="preserve"> </w:t>
      </w:r>
      <w:r w:rsidRPr="000A5713">
        <w:rPr>
          <w:rFonts w:ascii="Arial" w:hAnsi="Arial" w:cs="Arial"/>
          <w:sz w:val="24"/>
          <w:szCs w:val="24"/>
          <w:lang w:eastAsia="en-GB"/>
        </w:rPr>
        <w:t xml:space="preserve">at this point in time the consolidation and removal of the chemist premises from the pharmaceutical list as a consequence of the consolidation application does not create a gap in current pharmaceutical services provision that could be met by a routine </w:t>
      </w:r>
      <w:proofErr w:type="gramStart"/>
      <w:r w:rsidRPr="000A5713">
        <w:rPr>
          <w:rFonts w:ascii="Arial" w:hAnsi="Arial" w:cs="Arial"/>
          <w:sz w:val="24"/>
          <w:szCs w:val="24"/>
          <w:lang w:eastAsia="en-GB"/>
        </w:rPr>
        <w:t>application:</w:t>
      </w:r>
      <w:r w:rsidR="00743C38" w:rsidRPr="000A5713">
        <w:rPr>
          <w:rFonts w:ascii="Arial" w:hAnsi="Arial" w:cs="Arial"/>
          <w:noProof/>
          <w:sz w:val="24"/>
          <w:szCs w:val="24"/>
          <w:lang w:eastAsia="en-GB"/>
        </w:rPr>
        <w:t>:</w:t>
      </w:r>
      <w:proofErr w:type="gramEnd"/>
    </w:p>
    <w:p w14:paraId="697B670A" w14:textId="77777777" w:rsidR="00743C38" w:rsidRPr="000A5713" w:rsidRDefault="00743C38" w:rsidP="000A5713">
      <w:pPr>
        <w:rPr>
          <w:rFonts w:ascii="Arial" w:hAnsi="Arial" w:cs="Arial"/>
          <w:noProof/>
          <w:sz w:val="24"/>
          <w:szCs w:val="24"/>
          <w:lang w:eastAsia="en-GB"/>
        </w:rPr>
      </w:pPr>
      <w:r w:rsidRPr="000A5713">
        <w:rPr>
          <w:rFonts w:ascii="Arial" w:hAnsi="Arial" w:cs="Arial"/>
          <w:noProof/>
          <w:sz w:val="24"/>
          <w:szCs w:val="24"/>
          <w:lang w:eastAsia="en-GB"/>
        </w:rPr>
        <w:t>(a) to meet a current or future need for pharmaceutical services; or</w:t>
      </w:r>
    </w:p>
    <w:p w14:paraId="3E2CCE96" w14:textId="77777777" w:rsidR="00743C38" w:rsidRPr="000A5713" w:rsidRDefault="00743C38" w:rsidP="000A5713">
      <w:pPr>
        <w:rPr>
          <w:rFonts w:ascii="Arial" w:hAnsi="Arial" w:cs="Arial"/>
          <w:noProof/>
          <w:sz w:val="24"/>
          <w:szCs w:val="24"/>
          <w:lang w:eastAsia="en-GB"/>
        </w:rPr>
      </w:pPr>
      <w:r w:rsidRPr="000A5713">
        <w:rPr>
          <w:rFonts w:ascii="Arial" w:hAnsi="Arial" w:cs="Arial"/>
          <w:noProof/>
          <w:sz w:val="24"/>
          <w:szCs w:val="24"/>
          <w:lang w:eastAsia="en-GB"/>
        </w:rPr>
        <w:t>(b) to secure improvements, or better access, to pharmaceutical services.</w:t>
      </w:r>
    </w:p>
    <w:p w14:paraId="57FE362B" w14:textId="348C9450" w:rsidR="001C7DE4" w:rsidRPr="000A5713" w:rsidRDefault="00F13A2B" w:rsidP="000A5713">
      <w:pPr>
        <w:rPr>
          <w:rFonts w:ascii="Arial" w:hAnsi="Arial" w:cs="Arial"/>
          <w:noProof/>
          <w:sz w:val="24"/>
          <w:szCs w:val="24"/>
          <w:lang w:eastAsia="en-GB"/>
        </w:rPr>
      </w:pPr>
      <w:r w:rsidRPr="000A5713">
        <w:rPr>
          <w:rFonts w:ascii="Arial" w:hAnsi="Arial" w:cs="Arial"/>
          <w:noProof/>
          <w:sz w:val="24"/>
          <w:szCs w:val="24"/>
          <w:lang w:eastAsia="en-GB"/>
        </w:rPr>
        <w:t>NHSE Pharmacy and Optometry informs us that after</w:t>
      </w:r>
      <w:r w:rsidR="00EC0244" w:rsidRPr="000A5713">
        <w:rPr>
          <w:rFonts w:ascii="Arial" w:hAnsi="Arial" w:cs="Arial"/>
          <w:noProof/>
          <w:sz w:val="24"/>
          <w:szCs w:val="24"/>
          <w:lang w:eastAsia="en-GB"/>
        </w:rPr>
        <w:t xml:space="preserve"> consolidation</w:t>
      </w:r>
      <w:r w:rsidR="001C7DE4" w:rsidRPr="000A5713">
        <w:rPr>
          <w:rFonts w:ascii="Arial" w:hAnsi="Arial" w:cs="Arial"/>
          <w:noProof/>
          <w:sz w:val="24"/>
          <w:szCs w:val="24"/>
          <w:lang w:eastAsia="en-GB"/>
        </w:rPr>
        <w:t xml:space="preserve">: </w:t>
      </w:r>
    </w:p>
    <w:p w14:paraId="1DC10AFE" w14:textId="761B6914" w:rsidR="00F13A2B" w:rsidRPr="000A5713" w:rsidRDefault="00F13A2B" w:rsidP="000A5713">
      <w:pPr>
        <w:rPr>
          <w:rFonts w:ascii="Arial" w:hAnsi="Arial" w:cs="Arial"/>
          <w:color w:val="000000"/>
          <w:sz w:val="24"/>
          <w:szCs w:val="24"/>
        </w:rPr>
      </w:pPr>
      <w:r w:rsidRPr="000A5713">
        <w:rPr>
          <w:rFonts w:ascii="Arial" w:hAnsi="Arial" w:cs="Arial"/>
          <w:color w:val="000000"/>
          <w:sz w:val="24"/>
          <w:szCs w:val="24"/>
        </w:rPr>
        <w:t>Proposed core opening hours will remain the same. Proposed total opening hours will increase by 5 hours per week, overall opening time will be 50 hours per week.</w:t>
      </w:r>
    </w:p>
    <w:p w14:paraId="11CF65FA" w14:textId="77777777" w:rsidR="00F13A2B" w:rsidRPr="000A5713" w:rsidRDefault="00F13A2B" w:rsidP="000A5713">
      <w:pPr>
        <w:rPr>
          <w:rFonts w:ascii="Arial" w:hAnsi="Arial" w:cs="Arial"/>
          <w:color w:val="000000"/>
          <w:sz w:val="24"/>
          <w:szCs w:val="24"/>
        </w:rPr>
      </w:pPr>
    </w:p>
    <w:p w14:paraId="5C87E808" w14:textId="77777777" w:rsidR="00F13A2B" w:rsidRPr="000A5713" w:rsidRDefault="00F13A2B" w:rsidP="000A5713">
      <w:pPr>
        <w:rPr>
          <w:rFonts w:ascii="Arial" w:hAnsi="Arial" w:cs="Arial"/>
          <w:sz w:val="24"/>
          <w:szCs w:val="24"/>
        </w:rPr>
      </w:pPr>
      <w:r w:rsidRPr="000A5713">
        <w:rPr>
          <w:rFonts w:ascii="Arial" w:hAnsi="Arial" w:cs="Arial"/>
          <w:sz w:val="24"/>
          <w:szCs w:val="24"/>
        </w:rPr>
        <w:t>Site 1(remaining site) opens on a Saturday, the closing site is not open at weekends, so no loss of pharmacy provision.</w:t>
      </w:r>
    </w:p>
    <w:p w14:paraId="64DD6E4B" w14:textId="77777777" w:rsidR="00F13A2B" w:rsidRPr="000A5713" w:rsidRDefault="00F13A2B" w:rsidP="000A5713">
      <w:pPr>
        <w:rPr>
          <w:rFonts w:ascii="Arial" w:hAnsi="Arial" w:cs="Arial"/>
          <w:sz w:val="24"/>
          <w:szCs w:val="24"/>
        </w:rPr>
      </w:pPr>
    </w:p>
    <w:p w14:paraId="1DDD28F6" w14:textId="77777777" w:rsidR="00F13A2B" w:rsidRPr="000A5713" w:rsidRDefault="00F13A2B" w:rsidP="000A5713">
      <w:pPr>
        <w:rPr>
          <w:rFonts w:ascii="Arial" w:hAnsi="Arial" w:cs="Arial"/>
          <w:color w:val="000000"/>
          <w:sz w:val="24"/>
          <w:szCs w:val="24"/>
        </w:rPr>
      </w:pPr>
      <w:r w:rsidRPr="000A5713">
        <w:rPr>
          <w:rFonts w:ascii="Arial" w:hAnsi="Arial" w:cs="Arial"/>
          <w:color w:val="000000"/>
          <w:sz w:val="24"/>
          <w:szCs w:val="24"/>
        </w:rPr>
        <w:t>The application informs us that after consolidation:</w:t>
      </w:r>
    </w:p>
    <w:p w14:paraId="4879268E" w14:textId="77777777" w:rsidR="00F13A2B" w:rsidRPr="000A5713" w:rsidRDefault="00F13A2B" w:rsidP="000A5713">
      <w:pPr>
        <w:rPr>
          <w:rFonts w:ascii="Arial" w:hAnsi="Arial" w:cs="Arial"/>
          <w:sz w:val="24"/>
          <w:szCs w:val="24"/>
        </w:rPr>
      </w:pPr>
    </w:p>
    <w:p w14:paraId="6AC8F079" w14:textId="4623EF01" w:rsidR="00F13A2B" w:rsidRPr="000A5713" w:rsidRDefault="00F13A2B" w:rsidP="000A5713">
      <w:pPr>
        <w:rPr>
          <w:rFonts w:ascii="Arial" w:hAnsi="Arial" w:cs="Arial"/>
          <w:sz w:val="24"/>
          <w:szCs w:val="24"/>
        </w:rPr>
      </w:pPr>
      <w:r w:rsidRPr="000A5713">
        <w:rPr>
          <w:rFonts w:ascii="Arial" w:hAnsi="Arial" w:cs="Arial"/>
          <w:sz w:val="24"/>
          <w:szCs w:val="24"/>
        </w:rPr>
        <w:t>There is no proposed change to advanced and enhanced services offered</w:t>
      </w:r>
      <w:r w:rsidR="00723EAC" w:rsidRPr="000A5713">
        <w:rPr>
          <w:rFonts w:ascii="Arial" w:hAnsi="Arial" w:cs="Arial"/>
          <w:sz w:val="24"/>
          <w:szCs w:val="24"/>
        </w:rPr>
        <w:t>:</w:t>
      </w:r>
    </w:p>
    <w:p w14:paraId="39BE3876" w14:textId="77777777" w:rsidR="00F13A2B" w:rsidRPr="000A5713" w:rsidRDefault="00F13A2B" w:rsidP="000A5713">
      <w:pPr>
        <w:rPr>
          <w:rFonts w:ascii="Arial" w:hAnsi="Arial" w:cs="Arial"/>
          <w:color w:val="000000"/>
          <w:sz w:val="24"/>
          <w:szCs w:val="24"/>
        </w:rPr>
      </w:pPr>
      <w:r w:rsidRPr="000A5713">
        <w:rPr>
          <w:rFonts w:ascii="Arial" w:hAnsi="Arial" w:cs="Arial"/>
          <w:color w:val="000000"/>
          <w:sz w:val="24"/>
          <w:szCs w:val="24"/>
        </w:rPr>
        <w:t>Access to pharmaceutical services will not be affected.</w:t>
      </w:r>
    </w:p>
    <w:p w14:paraId="74517832" w14:textId="3D38B4BB" w:rsidR="00F64141" w:rsidRPr="000A5713" w:rsidRDefault="00F13A2B" w:rsidP="000A5713">
      <w:pPr>
        <w:rPr>
          <w:rFonts w:ascii="Arial" w:hAnsi="Arial" w:cs="Arial"/>
          <w:color w:val="000000"/>
          <w:sz w:val="24"/>
          <w:szCs w:val="24"/>
        </w:rPr>
      </w:pPr>
      <w:r w:rsidRPr="000A5713">
        <w:rPr>
          <w:rFonts w:ascii="Arial" w:hAnsi="Arial" w:cs="Arial"/>
          <w:color w:val="000000"/>
          <w:sz w:val="24"/>
          <w:szCs w:val="24"/>
        </w:rPr>
        <w:t>Proposed facilities will not change.</w:t>
      </w:r>
    </w:p>
    <w:p w14:paraId="7C6E55B9" w14:textId="77777777" w:rsidR="00F64141" w:rsidRPr="000A5713" w:rsidRDefault="00F64141" w:rsidP="000A5713">
      <w:pPr>
        <w:rPr>
          <w:rFonts w:ascii="Arial" w:hAnsi="Arial" w:cs="Arial"/>
          <w:color w:val="000000"/>
          <w:sz w:val="24"/>
          <w:szCs w:val="24"/>
        </w:rPr>
      </w:pPr>
    </w:p>
    <w:p w14:paraId="5A3D1704" w14:textId="77777777" w:rsidR="00F64141" w:rsidRPr="000A5713" w:rsidRDefault="00F64141" w:rsidP="000A5713">
      <w:pPr>
        <w:rPr>
          <w:rFonts w:ascii="Arial" w:hAnsi="Arial" w:cs="Arial"/>
          <w:sz w:val="24"/>
          <w:szCs w:val="24"/>
          <w:shd w:val="clear" w:color="auto" w:fill="FFFFFF"/>
        </w:rPr>
      </w:pPr>
      <w:bookmarkStart w:id="0" w:name="_Hlk113882729"/>
      <w:r w:rsidRPr="000A5713">
        <w:rPr>
          <w:rFonts w:ascii="Arial" w:hAnsi="Arial" w:cs="Arial"/>
          <w:sz w:val="24"/>
          <w:szCs w:val="24"/>
        </w:rPr>
        <w:t xml:space="preserve">The potential change of local populations due to large scale housing developments has been considered as part of the PNA published on 1 October 2022. </w:t>
      </w:r>
      <w:bookmarkEnd w:id="0"/>
      <w:r w:rsidRPr="000A5713">
        <w:rPr>
          <w:rFonts w:ascii="Arial" w:hAnsi="Arial" w:cs="Arial"/>
          <w:sz w:val="24"/>
          <w:szCs w:val="24"/>
          <w:shd w:val="clear" w:color="auto" w:fill="FFFFFF"/>
        </w:rPr>
        <w:t xml:space="preserve">Whilst this application will not be affected by the construction of new housing developments in East and West Molesey within the next 3 years (the time frame considered in the PNA), the HWB suggests </w:t>
      </w:r>
      <w:r w:rsidRPr="000A5713">
        <w:rPr>
          <w:rFonts w:ascii="Arial" w:hAnsi="Arial" w:cs="Arial"/>
          <w:sz w:val="24"/>
          <w:szCs w:val="24"/>
          <w:shd w:val="clear" w:color="auto" w:fill="FFFFFF"/>
        </w:rPr>
        <w:lastRenderedPageBreak/>
        <w:t>that future mergers/ consolidations in Elmbridge, should consider Elmbridge’s local development plans.</w:t>
      </w:r>
    </w:p>
    <w:p w14:paraId="74A8E4B1" w14:textId="77777777" w:rsidR="00F64141" w:rsidRPr="000A5713" w:rsidRDefault="00F64141" w:rsidP="000A5713">
      <w:pPr>
        <w:rPr>
          <w:rFonts w:ascii="Arial" w:hAnsi="Arial" w:cs="Arial"/>
          <w:sz w:val="24"/>
          <w:szCs w:val="24"/>
        </w:rPr>
      </w:pPr>
      <w:r w:rsidRPr="000A5713">
        <w:rPr>
          <w:rFonts w:ascii="Arial" w:hAnsi="Arial" w:cs="Arial"/>
          <w:sz w:val="24"/>
          <w:szCs w:val="24"/>
        </w:rPr>
        <w:t>Review of the Local Plans and further housing developments will be undertaken through the mechanism of supplementary statements and in future PNAs.</w:t>
      </w:r>
    </w:p>
    <w:p w14:paraId="0E5A5E41" w14:textId="77777777" w:rsidR="00F64141" w:rsidRPr="000A5713" w:rsidRDefault="00F64141" w:rsidP="000A5713">
      <w:pPr>
        <w:rPr>
          <w:rFonts w:ascii="Arial" w:hAnsi="Arial" w:cs="Arial"/>
          <w:b/>
          <w:bCs/>
          <w:color w:val="000000"/>
          <w:sz w:val="24"/>
          <w:szCs w:val="24"/>
        </w:rPr>
      </w:pPr>
      <w:r w:rsidRPr="000A5713">
        <w:rPr>
          <w:rFonts w:ascii="Arial" w:hAnsi="Arial" w:cs="Arial"/>
          <w:b/>
          <w:bCs/>
          <w:color w:val="000000"/>
          <w:sz w:val="24"/>
          <w:szCs w:val="24"/>
        </w:rPr>
        <w:t xml:space="preserve">The application does not make specific reference to staffing levels. We caveat our opinion overleaf on the assumption that arrangements to staffing and operating models at the continuing site will ensure that the rate of dispensing across Elmbridge borough will be unaffected by the closure of site 2.  </w:t>
      </w:r>
    </w:p>
    <w:p w14:paraId="3BDE9225" w14:textId="77777777" w:rsidR="00F64141" w:rsidRPr="000A5713" w:rsidRDefault="00F64141" w:rsidP="000A5713">
      <w:pPr>
        <w:rPr>
          <w:rFonts w:ascii="Arial" w:hAnsi="Arial" w:cs="Arial"/>
          <w:noProof/>
          <w:sz w:val="24"/>
          <w:szCs w:val="24"/>
          <w:lang w:eastAsia="en-GB"/>
        </w:rPr>
      </w:pPr>
    </w:p>
    <w:p w14:paraId="64996790" w14:textId="6696EE0C" w:rsidR="00F64141" w:rsidRPr="000A5713" w:rsidRDefault="00F64141" w:rsidP="000A5713">
      <w:pPr>
        <w:rPr>
          <w:rFonts w:ascii="Arial" w:hAnsi="Arial" w:cs="Arial"/>
          <w:noProof/>
          <w:sz w:val="24"/>
          <w:szCs w:val="24"/>
          <w:lang w:eastAsia="en-GB"/>
        </w:rPr>
      </w:pPr>
      <w:r w:rsidRPr="000A5713">
        <w:rPr>
          <w:rFonts w:ascii="Arial" w:hAnsi="Arial" w:cs="Arial"/>
          <w:noProof/>
          <w:sz w:val="24"/>
          <w:szCs w:val="24"/>
          <w:lang w:eastAsia="en-GB"/>
        </w:rPr>
        <w:t>We note the closing pharmacy is within a medical practice with patient list size of 20,421</w:t>
      </w:r>
      <w:r w:rsidR="002D4934">
        <w:rPr>
          <w:rFonts w:ascii="Arial" w:hAnsi="Arial" w:cs="Arial"/>
          <w:noProof/>
          <w:sz w:val="24"/>
          <w:szCs w:val="24"/>
          <w:lang w:eastAsia="en-GB"/>
        </w:rPr>
        <w:t>(Decmber 2022)</w:t>
      </w:r>
      <w:r w:rsidRPr="000A5713">
        <w:rPr>
          <w:rFonts w:ascii="Arial" w:hAnsi="Arial" w:cs="Arial"/>
          <w:noProof/>
          <w:sz w:val="24"/>
          <w:szCs w:val="24"/>
          <w:lang w:eastAsia="en-GB"/>
        </w:rPr>
        <w:t xml:space="preserve">, with a younger population compared to other areas across Surrey. </w:t>
      </w:r>
    </w:p>
    <w:p w14:paraId="49B4EC52" w14:textId="77777777" w:rsidR="00281EF6" w:rsidRPr="000A5713" w:rsidRDefault="00281EF6" w:rsidP="000A5713">
      <w:pPr>
        <w:rPr>
          <w:rFonts w:ascii="Arial" w:hAnsi="Arial" w:cs="Arial"/>
          <w:noProof/>
          <w:sz w:val="24"/>
          <w:szCs w:val="24"/>
          <w:lang w:eastAsia="en-GB"/>
        </w:rPr>
      </w:pPr>
    </w:p>
    <w:p w14:paraId="6C26DC25" w14:textId="2F8984B5" w:rsidR="00F64141" w:rsidRPr="000A5713" w:rsidRDefault="00F64141" w:rsidP="000A5713">
      <w:pPr>
        <w:rPr>
          <w:rFonts w:ascii="Arial" w:hAnsi="Arial" w:cs="Arial"/>
          <w:noProof/>
          <w:sz w:val="24"/>
          <w:szCs w:val="24"/>
          <w:lang w:eastAsia="en-GB"/>
        </w:rPr>
      </w:pPr>
      <w:r w:rsidRPr="000A5713">
        <w:rPr>
          <w:rFonts w:ascii="Arial" w:hAnsi="Arial" w:cs="Arial"/>
          <w:noProof/>
          <w:sz w:val="24"/>
          <w:szCs w:val="24"/>
          <w:lang w:eastAsia="en-GB"/>
        </w:rPr>
        <w:t>This merger may have a particular impact on this cohort of patients.</w:t>
      </w:r>
    </w:p>
    <w:p w14:paraId="045F61F1" w14:textId="77777777" w:rsidR="00F64141" w:rsidRPr="000A5713" w:rsidRDefault="00F64141" w:rsidP="000A5713">
      <w:pPr>
        <w:rPr>
          <w:rFonts w:ascii="Arial" w:hAnsi="Arial" w:cs="Arial"/>
          <w:color w:val="000000"/>
          <w:sz w:val="24"/>
          <w:szCs w:val="24"/>
        </w:rPr>
      </w:pPr>
    </w:p>
    <w:sectPr w:rsidR="00F64141" w:rsidRPr="000A5713" w:rsidSect="00496CB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CCAC" w14:textId="77777777" w:rsidR="00835E5B" w:rsidRDefault="00835E5B" w:rsidP="00FC2B4D">
      <w:pPr>
        <w:spacing w:after="0" w:line="240" w:lineRule="auto"/>
      </w:pPr>
      <w:r>
        <w:separator/>
      </w:r>
    </w:p>
  </w:endnote>
  <w:endnote w:type="continuationSeparator" w:id="0">
    <w:p w14:paraId="67406445" w14:textId="77777777" w:rsidR="00835E5B" w:rsidRDefault="00835E5B" w:rsidP="00FC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5E3D" w14:textId="77777777" w:rsidR="00835E5B" w:rsidRDefault="00835E5B" w:rsidP="00FC2B4D">
      <w:pPr>
        <w:spacing w:after="0" w:line="240" w:lineRule="auto"/>
      </w:pPr>
      <w:r>
        <w:separator/>
      </w:r>
    </w:p>
  </w:footnote>
  <w:footnote w:type="continuationSeparator" w:id="0">
    <w:p w14:paraId="344E3A91" w14:textId="77777777" w:rsidR="00835E5B" w:rsidRDefault="00835E5B" w:rsidP="00FC2B4D">
      <w:pPr>
        <w:spacing w:after="0" w:line="240" w:lineRule="auto"/>
      </w:pPr>
      <w:r>
        <w:continuationSeparator/>
      </w:r>
    </w:p>
  </w:footnote>
  <w:footnote w:id="1">
    <w:p w14:paraId="2ED0C039" w14:textId="77777777" w:rsidR="00332856" w:rsidRDefault="00460450">
      <w:pPr>
        <w:pStyle w:val="FootnoteText"/>
      </w:pPr>
      <w:r>
        <w:rPr>
          <w:rStyle w:val="FootnoteReference"/>
        </w:rPr>
        <w:footnoteRef/>
      </w:r>
      <w:r>
        <w:t xml:space="preserve"> </w:t>
      </w:r>
      <w:hyperlink r:id="rId1" w:history="1">
        <w:r w:rsidR="00332856" w:rsidRPr="00847CCE">
          <w:rPr>
            <w:rStyle w:val="Hyperlink"/>
          </w:rPr>
          <w:t>https://www.legislation.gov.uk/uksi/2013/349/contents/made</w:t>
        </w:r>
      </w:hyperlink>
    </w:p>
  </w:footnote>
  <w:footnote w:id="2">
    <w:p w14:paraId="196B1304" w14:textId="77777777" w:rsidR="00332856" w:rsidRDefault="00332856">
      <w:pPr>
        <w:pStyle w:val="FootnoteText"/>
      </w:pPr>
      <w:r>
        <w:rPr>
          <w:rStyle w:val="FootnoteReference"/>
        </w:rPr>
        <w:footnoteRef/>
      </w:r>
      <w:r>
        <w:t xml:space="preserve"> </w:t>
      </w:r>
      <w:hyperlink r:id="rId2" w:history="1">
        <w:r w:rsidRPr="00847CCE">
          <w:rPr>
            <w:rStyle w:val="Hyperlink"/>
          </w:rPr>
          <w:t>https://psnc.org.uk/wp-content/uploads/2013/07/uksi_20161077_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E43F8"/>
    <w:multiLevelType w:val="hybridMultilevel"/>
    <w:tmpl w:val="74A433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C571CA"/>
    <w:multiLevelType w:val="hybridMultilevel"/>
    <w:tmpl w:val="2F9E3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88043E8"/>
    <w:multiLevelType w:val="hybridMultilevel"/>
    <w:tmpl w:val="9B78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6575796">
    <w:abstractNumId w:val="2"/>
  </w:num>
  <w:num w:numId="2" w16cid:durableId="1224831860">
    <w:abstractNumId w:val="1"/>
  </w:num>
  <w:num w:numId="3" w16cid:durableId="196138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DA9"/>
    <w:rsid w:val="00020FF8"/>
    <w:rsid w:val="00037657"/>
    <w:rsid w:val="0005684A"/>
    <w:rsid w:val="00077272"/>
    <w:rsid w:val="000974EE"/>
    <w:rsid w:val="000A5713"/>
    <w:rsid w:val="00152DDD"/>
    <w:rsid w:val="00191B2E"/>
    <w:rsid w:val="001A0076"/>
    <w:rsid w:val="001A168B"/>
    <w:rsid w:val="001C4DF1"/>
    <w:rsid w:val="001C7DE4"/>
    <w:rsid w:val="002120A4"/>
    <w:rsid w:val="00224470"/>
    <w:rsid w:val="00262500"/>
    <w:rsid w:val="00272C01"/>
    <w:rsid w:val="002776F2"/>
    <w:rsid w:val="00281EF6"/>
    <w:rsid w:val="002962D8"/>
    <w:rsid w:val="002D4934"/>
    <w:rsid w:val="0032113D"/>
    <w:rsid w:val="00331677"/>
    <w:rsid w:val="00332856"/>
    <w:rsid w:val="003344D6"/>
    <w:rsid w:val="00361399"/>
    <w:rsid w:val="00362902"/>
    <w:rsid w:val="00364305"/>
    <w:rsid w:val="003B2337"/>
    <w:rsid w:val="003B4081"/>
    <w:rsid w:val="003F5A51"/>
    <w:rsid w:val="004011F2"/>
    <w:rsid w:val="00403CC2"/>
    <w:rsid w:val="00417126"/>
    <w:rsid w:val="0042255E"/>
    <w:rsid w:val="00425483"/>
    <w:rsid w:val="00427A44"/>
    <w:rsid w:val="00446AEE"/>
    <w:rsid w:val="00460450"/>
    <w:rsid w:val="004617B3"/>
    <w:rsid w:val="004628AC"/>
    <w:rsid w:val="00496CBF"/>
    <w:rsid w:val="004C066F"/>
    <w:rsid w:val="004D3BB7"/>
    <w:rsid w:val="004F0853"/>
    <w:rsid w:val="004F43E5"/>
    <w:rsid w:val="0051048E"/>
    <w:rsid w:val="00597E1E"/>
    <w:rsid w:val="005A1FFC"/>
    <w:rsid w:val="005B27F8"/>
    <w:rsid w:val="00624D53"/>
    <w:rsid w:val="006262AC"/>
    <w:rsid w:val="00632968"/>
    <w:rsid w:val="00665B2A"/>
    <w:rsid w:val="00696BE4"/>
    <w:rsid w:val="006C1478"/>
    <w:rsid w:val="006D0D17"/>
    <w:rsid w:val="006F0FEB"/>
    <w:rsid w:val="00704904"/>
    <w:rsid w:val="00722783"/>
    <w:rsid w:val="00723EAC"/>
    <w:rsid w:val="00743C38"/>
    <w:rsid w:val="00756952"/>
    <w:rsid w:val="007605E0"/>
    <w:rsid w:val="00781C10"/>
    <w:rsid w:val="007B5890"/>
    <w:rsid w:val="007E1AFC"/>
    <w:rsid w:val="00800594"/>
    <w:rsid w:val="0080397B"/>
    <w:rsid w:val="00835E5B"/>
    <w:rsid w:val="008C1AD5"/>
    <w:rsid w:val="00906E44"/>
    <w:rsid w:val="00925898"/>
    <w:rsid w:val="00926B8A"/>
    <w:rsid w:val="0095041E"/>
    <w:rsid w:val="009623CC"/>
    <w:rsid w:val="009C4206"/>
    <w:rsid w:val="009D4764"/>
    <w:rsid w:val="009F03EF"/>
    <w:rsid w:val="00A14DA9"/>
    <w:rsid w:val="00A57437"/>
    <w:rsid w:val="00AE10F3"/>
    <w:rsid w:val="00B05BA5"/>
    <w:rsid w:val="00B453D8"/>
    <w:rsid w:val="00B623B5"/>
    <w:rsid w:val="00B624AB"/>
    <w:rsid w:val="00C0457E"/>
    <w:rsid w:val="00C048B2"/>
    <w:rsid w:val="00C34D83"/>
    <w:rsid w:val="00C93247"/>
    <w:rsid w:val="00CA4A08"/>
    <w:rsid w:val="00CA5DCC"/>
    <w:rsid w:val="00CB2016"/>
    <w:rsid w:val="00CB378A"/>
    <w:rsid w:val="00CF18C3"/>
    <w:rsid w:val="00CF518F"/>
    <w:rsid w:val="00D015F8"/>
    <w:rsid w:val="00D044C9"/>
    <w:rsid w:val="00D11898"/>
    <w:rsid w:val="00D67ECC"/>
    <w:rsid w:val="00D72C67"/>
    <w:rsid w:val="00D73A96"/>
    <w:rsid w:val="00D867AE"/>
    <w:rsid w:val="00DA6FF1"/>
    <w:rsid w:val="00DD7420"/>
    <w:rsid w:val="00DE7164"/>
    <w:rsid w:val="00E1049C"/>
    <w:rsid w:val="00E54BE2"/>
    <w:rsid w:val="00E866DB"/>
    <w:rsid w:val="00EC0244"/>
    <w:rsid w:val="00ED655A"/>
    <w:rsid w:val="00F023A0"/>
    <w:rsid w:val="00F13A2B"/>
    <w:rsid w:val="00F64141"/>
    <w:rsid w:val="00F70519"/>
    <w:rsid w:val="00F72405"/>
    <w:rsid w:val="00F72DE3"/>
    <w:rsid w:val="00FC2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502E3"/>
  <w15:docId w15:val="{8D7FBC37-1EFD-4828-AB19-EFA0BD0A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F2"/>
  </w:style>
  <w:style w:type="paragraph" w:styleId="Heading1">
    <w:name w:val="heading 1"/>
    <w:basedOn w:val="Normal"/>
    <w:next w:val="Normal"/>
    <w:link w:val="Heading1Char"/>
    <w:uiPriority w:val="9"/>
    <w:qFormat/>
    <w:rsid w:val="001A16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57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4A"/>
    <w:rPr>
      <w:rFonts w:ascii="Tahoma" w:hAnsi="Tahoma" w:cs="Tahoma"/>
      <w:sz w:val="16"/>
      <w:szCs w:val="16"/>
    </w:rPr>
  </w:style>
  <w:style w:type="paragraph" w:customStyle="1" w:styleId="Default">
    <w:name w:val="Default"/>
    <w:rsid w:val="0005684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A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2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B4D"/>
    <w:rPr>
      <w:sz w:val="20"/>
      <w:szCs w:val="20"/>
    </w:rPr>
  </w:style>
  <w:style w:type="character" w:styleId="FootnoteReference">
    <w:name w:val="footnote reference"/>
    <w:basedOn w:val="DefaultParagraphFont"/>
    <w:uiPriority w:val="99"/>
    <w:semiHidden/>
    <w:unhideWhenUsed/>
    <w:rsid w:val="00FC2B4D"/>
    <w:rPr>
      <w:vertAlign w:val="superscript"/>
    </w:rPr>
  </w:style>
  <w:style w:type="character" w:styleId="Hyperlink">
    <w:name w:val="Hyperlink"/>
    <w:basedOn w:val="DefaultParagraphFont"/>
    <w:uiPriority w:val="99"/>
    <w:unhideWhenUsed/>
    <w:rsid w:val="00FC2B4D"/>
    <w:rPr>
      <w:color w:val="0000FF" w:themeColor="hyperlink"/>
      <w:u w:val="single"/>
    </w:rPr>
  </w:style>
  <w:style w:type="paragraph" w:styleId="NoSpacing">
    <w:name w:val="No Spacing"/>
    <w:uiPriority w:val="1"/>
    <w:qFormat/>
    <w:rsid w:val="002776F2"/>
    <w:pPr>
      <w:spacing w:after="0" w:line="240" w:lineRule="auto"/>
    </w:pPr>
    <w:rPr>
      <w:rFonts w:ascii="Arial" w:hAnsi="Arial" w:cs="Arial"/>
    </w:rPr>
  </w:style>
  <w:style w:type="paragraph" w:styleId="Header">
    <w:name w:val="header"/>
    <w:basedOn w:val="Normal"/>
    <w:link w:val="HeaderChar"/>
    <w:uiPriority w:val="99"/>
    <w:semiHidden/>
    <w:unhideWhenUsed/>
    <w:rsid w:val="00F023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23A0"/>
  </w:style>
  <w:style w:type="paragraph" w:styleId="Footer">
    <w:name w:val="footer"/>
    <w:basedOn w:val="Normal"/>
    <w:link w:val="FooterChar"/>
    <w:uiPriority w:val="99"/>
    <w:unhideWhenUsed/>
    <w:rsid w:val="00F02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3A0"/>
  </w:style>
  <w:style w:type="character" w:styleId="FollowedHyperlink">
    <w:name w:val="FollowedHyperlink"/>
    <w:basedOn w:val="DefaultParagraphFont"/>
    <w:uiPriority w:val="99"/>
    <w:semiHidden/>
    <w:unhideWhenUsed/>
    <w:rsid w:val="00417126"/>
    <w:rPr>
      <w:color w:val="800080" w:themeColor="followedHyperlink"/>
      <w:u w:val="single"/>
    </w:rPr>
  </w:style>
  <w:style w:type="paragraph" w:styleId="ListParagraph">
    <w:name w:val="List Paragraph"/>
    <w:basedOn w:val="Normal"/>
    <w:uiPriority w:val="34"/>
    <w:qFormat/>
    <w:rsid w:val="00D73A96"/>
    <w:pPr>
      <w:ind w:left="720"/>
      <w:contextualSpacing/>
    </w:pPr>
  </w:style>
  <w:style w:type="character" w:customStyle="1" w:styleId="Heading1Char">
    <w:name w:val="Heading 1 Char"/>
    <w:basedOn w:val="DefaultParagraphFont"/>
    <w:link w:val="Heading1"/>
    <w:uiPriority w:val="9"/>
    <w:rsid w:val="001A16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571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A5D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DC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569">
      <w:bodyDiv w:val="1"/>
      <w:marLeft w:val="0"/>
      <w:marRight w:val="0"/>
      <w:marTop w:val="0"/>
      <w:marBottom w:val="0"/>
      <w:divBdr>
        <w:top w:val="none" w:sz="0" w:space="0" w:color="auto"/>
        <w:left w:val="none" w:sz="0" w:space="0" w:color="auto"/>
        <w:bottom w:val="none" w:sz="0" w:space="0" w:color="auto"/>
        <w:right w:val="none" w:sz="0" w:space="0" w:color="auto"/>
      </w:divBdr>
    </w:div>
    <w:div w:id="855342908">
      <w:bodyDiv w:val="1"/>
      <w:marLeft w:val="0"/>
      <w:marRight w:val="0"/>
      <w:marTop w:val="0"/>
      <w:marBottom w:val="0"/>
      <w:divBdr>
        <w:top w:val="none" w:sz="0" w:space="0" w:color="auto"/>
        <w:left w:val="none" w:sz="0" w:space="0" w:color="auto"/>
        <w:bottom w:val="none" w:sz="0" w:space="0" w:color="auto"/>
        <w:right w:val="none" w:sz="0" w:space="0" w:color="auto"/>
      </w:divBdr>
    </w:div>
    <w:div w:id="880826858">
      <w:bodyDiv w:val="1"/>
      <w:marLeft w:val="0"/>
      <w:marRight w:val="0"/>
      <w:marTop w:val="0"/>
      <w:marBottom w:val="0"/>
      <w:divBdr>
        <w:top w:val="none" w:sz="0" w:space="0" w:color="auto"/>
        <w:left w:val="none" w:sz="0" w:space="0" w:color="auto"/>
        <w:bottom w:val="none" w:sz="0" w:space="0" w:color="auto"/>
        <w:right w:val="none" w:sz="0" w:space="0" w:color="auto"/>
      </w:divBdr>
    </w:div>
    <w:div w:id="1269657989">
      <w:bodyDiv w:val="1"/>
      <w:marLeft w:val="0"/>
      <w:marRight w:val="0"/>
      <w:marTop w:val="0"/>
      <w:marBottom w:val="0"/>
      <w:divBdr>
        <w:top w:val="none" w:sz="0" w:space="0" w:color="auto"/>
        <w:left w:val="none" w:sz="0" w:space="0" w:color="auto"/>
        <w:bottom w:val="none" w:sz="0" w:space="0" w:color="auto"/>
        <w:right w:val="none" w:sz="0" w:space="0" w:color="auto"/>
      </w:divBdr>
    </w:div>
    <w:div w:id="1478181411">
      <w:bodyDiv w:val="1"/>
      <w:marLeft w:val="0"/>
      <w:marRight w:val="0"/>
      <w:marTop w:val="0"/>
      <w:marBottom w:val="0"/>
      <w:divBdr>
        <w:top w:val="none" w:sz="0" w:space="0" w:color="auto"/>
        <w:left w:val="none" w:sz="0" w:space="0" w:color="auto"/>
        <w:bottom w:val="none" w:sz="0" w:space="0" w:color="auto"/>
        <w:right w:val="none" w:sz="0" w:space="0" w:color="auto"/>
      </w:divBdr>
    </w:div>
    <w:div w:id="1815414215">
      <w:bodyDiv w:val="1"/>
      <w:marLeft w:val="0"/>
      <w:marRight w:val="0"/>
      <w:marTop w:val="0"/>
      <w:marBottom w:val="0"/>
      <w:divBdr>
        <w:top w:val="none" w:sz="0" w:space="0" w:color="auto"/>
        <w:left w:val="none" w:sz="0" w:space="0" w:color="auto"/>
        <w:bottom w:val="none" w:sz="0" w:space="0" w:color="auto"/>
        <w:right w:val="none" w:sz="0" w:space="0" w:color="auto"/>
      </w:divBdr>
    </w:div>
    <w:div w:id="1839808077">
      <w:bodyDiv w:val="1"/>
      <w:marLeft w:val="0"/>
      <w:marRight w:val="0"/>
      <w:marTop w:val="0"/>
      <w:marBottom w:val="0"/>
      <w:divBdr>
        <w:top w:val="none" w:sz="0" w:space="0" w:color="auto"/>
        <w:left w:val="none" w:sz="0" w:space="0" w:color="auto"/>
        <w:bottom w:val="none" w:sz="0" w:space="0" w:color="auto"/>
        <w:right w:val="none" w:sz="0" w:space="0" w:color="auto"/>
      </w:divBdr>
    </w:div>
    <w:div w:id="1858227689">
      <w:bodyDiv w:val="1"/>
      <w:marLeft w:val="0"/>
      <w:marRight w:val="0"/>
      <w:marTop w:val="0"/>
      <w:marBottom w:val="0"/>
      <w:divBdr>
        <w:top w:val="none" w:sz="0" w:space="0" w:color="auto"/>
        <w:left w:val="none" w:sz="0" w:space="0" w:color="auto"/>
        <w:bottom w:val="none" w:sz="0" w:space="0" w:color="auto"/>
        <w:right w:val="none" w:sz="0" w:space="0" w:color="auto"/>
      </w:divBdr>
    </w:div>
    <w:div w:id="19028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snc.org.uk/wp-content/uploads/2013/07/uksi_20161077_en.pdf" TargetMode="External"/><Relationship Id="rId1" Type="http://schemas.openxmlformats.org/officeDocument/2006/relationships/hyperlink" Target="https://www.legislation.gov.uk/uksi/2013/349/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42B12-6144-4AB7-B5C0-6DEB8B1E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Pharmaceutical Needs Assessment - 06/03/2023</dc:title>
  <dc:creator>JonW</dc:creator>
  <cp:lastModifiedBy>Minerva Lemonidou</cp:lastModifiedBy>
  <cp:revision>11</cp:revision>
  <dcterms:created xsi:type="dcterms:W3CDTF">2023-03-06T11:27:00Z</dcterms:created>
  <dcterms:modified xsi:type="dcterms:W3CDTF">2023-08-01T15:15:00Z</dcterms:modified>
</cp:coreProperties>
</file>